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E27F8" w14:textId="34D2FEB3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</w:rPr>
      </w:pPr>
    </w:p>
    <w:p w14:paraId="1D81F198" w14:textId="77777777" w:rsidR="00E27649" w:rsidRDefault="00E27649" w:rsidP="001A1452">
      <w:pPr>
        <w:spacing w:after="0" w:line="240" w:lineRule="auto"/>
        <w:rPr>
          <w:rFonts w:ascii="Verdana" w:hAnsi="Verdana"/>
          <w:sz w:val="16"/>
          <w:szCs w:val="16"/>
        </w:rPr>
      </w:pPr>
      <w:bookmarkStart w:id="0" w:name="_GoBack"/>
      <w:bookmarkEnd w:id="0"/>
    </w:p>
    <w:p w14:paraId="6C505E10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</w:t>
      </w:r>
    </w:p>
    <w:p w14:paraId="62357589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>Imię i nazwisko wnioskodawcy – rodziców kandydata **</w:t>
      </w:r>
    </w:p>
    <w:p w14:paraId="37EAEE00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</w:p>
    <w:p w14:paraId="4AB938B0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>…………………………………………………………………..……………………………………….</w:t>
      </w:r>
    </w:p>
    <w:p w14:paraId="3EC084BD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>…………………………………………………………………..……………………………………….</w:t>
      </w:r>
    </w:p>
    <w:p w14:paraId="7AB12777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>…………………………………………………………………..………………………………………</w:t>
      </w:r>
    </w:p>
    <w:p w14:paraId="7943F424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>…………………………………………………………………………………………………………..</w:t>
      </w:r>
    </w:p>
    <w:p w14:paraId="3EFA0948" w14:textId="77777777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  <w:vertAlign w:val="superscript"/>
        </w:rPr>
      </w:pPr>
      <w:r>
        <w:rPr>
          <w:rFonts w:ascii="Verdana" w:hAnsi="Verdana"/>
          <w:sz w:val="16"/>
          <w:szCs w:val="16"/>
          <w:vertAlign w:val="superscript"/>
        </w:rPr>
        <w:t xml:space="preserve">adres do korespondencji </w:t>
      </w:r>
    </w:p>
    <w:p w14:paraId="1942E0E8" w14:textId="77777777" w:rsidR="001A1452" w:rsidRPr="00BB0792" w:rsidRDefault="001A1452" w:rsidP="001A1452">
      <w:pPr>
        <w:spacing w:after="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>Dyrektor</w:t>
      </w:r>
    </w:p>
    <w:p w14:paraId="35BADE47" w14:textId="0233B579" w:rsidR="001A1452" w:rsidRDefault="001A1452" w:rsidP="001A1452">
      <w:pPr>
        <w:spacing w:after="0" w:line="240" w:lineRule="auto"/>
        <w:rPr>
          <w:rFonts w:ascii="Verdana" w:hAnsi="Verdana"/>
          <w:sz w:val="16"/>
          <w:szCs w:val="16"/>
        </w:rPr>
      </w:pP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</w:r>
      <w:r w:rsidRPr="00BB0792">
        <w:rPr>
          <w:rFonts w:ascii="Verdana" w:hAnsi="Verdana"/>
          <w:b/>
          <w:sz w:val="16"/>
          <w:szCs w:val="16"/>
        </w:rPr>
        <w:tab/>
        <w:t xml:space="preserve">Publicznej Szkoły Podstawowej </w:t>
      </w:r>
      <w:r w:rsidR="00424E6C">
        <w:rPr>
          <w:rFonts w:ascii="Verdana" w:hAnsi="Verdana"/>
          <w:b/>
          <w:sz w:val="16"/>
          <w:szCs w:val="16"/>
        </w:rPr>
        <w:t>Leonardo</w:t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</w:r>
      <w:r w:rsidRPr="00711269">
        <w:rPr>
          <w:rFonts w:ascii="Verdana" w:hAnsi="Verdana"/>
          <w:b/>
          <w:sz w:val="16"/>
          <w:szCs w:val="16"/>
        </w:rPr>
        <w:tab/>
        <w:t xml:space="preserve">ul. </w:t>
      </w:r>
      <w:r w:rsidR="00424E6C">
        <w:rPr>
          <w:rFonts w:ascii="Verdana" w:hAnsi="Verdana"/>
          <w:b/>
          <w:sz w:val="16"/>
          <w:szCs w:val="16"/>
        </w:rPr>
        <w:t xml:space="preserve">Jedności Narodowej 112, 50-301 </w:t>
      </w:r>
      <w:r w:rsidRPr="00711269">
        <w:rPr>
          <w:rFonts w:ascii="Verdana" w:hAnsi="Verdana"/>
          <w:b/>
          <w:sz w:val="16"/>
          <w:szCs w:val="16"/>
        </w:rPr>
        <w:t>Wrocław</w:t>
      </w:r>
      <w:r w:rsidRPr="00711269">
        <w:rPr>
          <w:rFonts w:ascii="Verdana" w:hAnsi="Verdana"/>
          <w:sz w:val="16"/>
          <w:szCs w:val="16"/>
        </w:rPr>
        <w:tab/>
      </w:r>
    </w:p>
    <w:p w14:paraId="5CEE13E5" w14:textId="77777777" w:rsidR="001A1452" w:rsidRDefault="001A1452" w:rsidP="001A1452">
      <w:pPr>
        <w:spacing w:line="240" w:lineRule="auto"/>
        <w:rPr>
          <w:rFonts w:ascii="Verdana" w:hAnsi="Verdana"/>
          <w:sz w:val="16"/>
          <w:szCs w:val="16"/>
        </w:rPr>
      </w:pPr>
    </w:p>
    <w:p w14:paraId="347E2AAF" w14:textId="6BCC3B82" w:rsidR="001A1452" w:rsidRPr="004D0E52" w:rsidRDefault="001A1452" w:rsidP="001A1452">
      <w:pPr>
        <w:spacing w:line="240" w:lineRule="auto"/>
        <w:jc w:val="center"/>
        <w:rPr>
          <w:rFonts w:ascii="Verdana" w:hAnsi="Verdana"/>
          <w:b/>
          <w:color w:val="0070C0"/>
        </w:rPr>
      </w:pPr>
      <w:r w:rsidRPr="004D0E52">
        <w:rPr>
          <w:rFonts w:ascii="Verdana" w:hAnsi="Verdana"/>
          <w:b/>
          <w:color w:val="0070C0"/>
        </w:rPr>
        <w:t>Wniosek o przyjęcie dziecka do szkoły w roku szkolnym 202</w:t>
      </w:r>
      <w:r w:rsidR="00EF4990">
        <w:rPr>
          <w:rFonts w:ascii="Verdana" w:hAnsi="Verdana"/>
          <w:b/>
          <w:color w:val="0070C0"/>
        </w:rPr>
        <w:t>4</w:t>
      </w:r>
      <w:r w:rsidRPr="004D0E52">
        <w:rPr>
          <w:rFonts w:ascii="Verdana" w:hAnsi="Verdana"/>
          <w:b/>
          <w:color w:val="0070C0"/>
        </w:rPr>
        <w:t>/202</w:t>
      </w:r>
      <w:r w:rsidR="00EF4990">
        <w:rPr>
          <w:rFonts w:ascii="Verdana" w:hAnsi="Verdana"/>
          <w:b/>
          <w:color w:val="0070C0"/>
        </w:rPr>
        <w:t>5</w:t>
      </w:r>
    </w:p>
    <w:p w14:paraId="67384407" w14:textId="77777777" w:rsidR="001A1452" w:rsidRPr="004D0E52" w:rsidRDefault="001A1452" w:rsidP="001A1452">
      <w:pPr>
        <w:rPr>
          <w:rFonts w:ascii="Verdana" w:hAnsi="Verdana"/>
          <w:sz w:val="16"/>
          <w:szCs w:val="16"/>
          <w:u w:val="single"/>
        </w:rPr>
      </w:pPr>
      <w:r>
        <w:rPr>
          <w:rFonts w:ascii="Verdana" w:hAnsi="Verdana"/>
          <w:b/>
          <w:sz w:val="16"/>
          <w:szCs w:val="16"/>
        </w:rPr>
        <w:t>I. DANE KANDYDATA I RODZICÓW</w:t>
      </w:r>
      <w:r>
        <w:rPr>
          <w:rFonts w:ascii="Verdana" w:hAnsi="Verdana"/>
          <w:b/>
          <w:sz w:val="16"/>
          <w:szCs w:val="16"/>
        </w:rPr>
        <w:br/>
      </w:r>
      <w:r w:rsidRPr="0017726A">
        <w:rPr>
          <w:rFonts w:ascii="Verdana" w:hAnsi="Verdana"/>
          <w:b/>
          <w:sz w:val="16"/>
          <w:szCs w:val="16"/>
          <w:u w:val="single"/>
        </w:rPr>
        <w:t>(tabelę należy wypełnić pismem drukowanym</w:t>
      </w:r>
      <w:r w:rsidRPr="004D0E52">
        <w:rPr>
          <w:rFonts w:ascii="Verdana" w:hAnsi="Verdana"/>
          <w:sz w:val="16"/>
          <w:szCs w:val="16"/>
          <w:u w:val="single"/>
        </w:rPr>
        <w:t>)</w:t>
      </w:r>
    </w:p>
    <w:tbl>
      <w:tblPr>
        <w:tblW w:w="9352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376"/>
        <w:gridCol w:w="2685"/>
        <w:gridCol w:w="937"/>
        <w:gridCol w:w="748"/>
        <w:gridCol w:w="1396"/>
        <w:gridCol w:w="111"/>
        <w:gridCol w:w="943"/>
        <w:gridCol w:w="440"/>
        <w:gridCol w:w="1716"/>
      </w:tblGrid>
      <w:tr w:rsidR="001A1452" w14:paraId="602F6280" w14:textId="77777777" w:rsidTr="00AD1483">
        <w:trPr>
          <w:trHeight w:val="34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96B32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4E877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ę/Imiona i nazwisko kandydata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07B4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1C99EDE7" w14:textId="77777777" w:rsidTr="00AD1483">
        <w:trPr>
          <w:trHeight w:val="34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E2A7B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2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49ABF7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ata i miejsce urodzenia kandydata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064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3788FA15" w14:textId="77777777" w:rsidTr="00AD1483">
        <w:trPr>
          <w:trHeight w:val="34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86B4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3.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48F4C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PESEL kandydata*</w:t>
            </w:r>
          </w:p>
        </w:tc>
        <w:tc>
          <w:tcPr>
            <w:tcW w:w="6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49DD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4D1F95DA" w14:textId="77777777" w:rsidTr="00AD1483">
        <w:trPr>
          <w:trHeight w:val="34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EC67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. 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402D4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miona i nazwiska rodziców**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5CE2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ki**</w:t>
            </w:r>
          </w:p>
        </w:tc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052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238EE6D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1CABEFEE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C4A64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B188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9CC9C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jca**</w:t>
            </w:r>
          </w:p>
        </w:tc>
        <w:tc>
          <w:tcPr>
            <w:tcW w:w="5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B726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030013B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2D09B86B" w14:textId="77777777" w:rsidTr="00AD1483">
        <w:trPr>
          <w:trHeight w:val="34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0397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5.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9EA1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poczty elektronicznej i numery telefonów rodziców** kandydata- jeśli posiadają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750D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ki**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677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do kontaktu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9A9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159C5202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F4B17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4A19B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C8A33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8836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poczty elektronicznej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7CE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41211FA2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2D106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992C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157C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jca**</w:t>
            </w: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30511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do kontaktu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DDB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482B50BD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C7556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347A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17EB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E79F5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poczty elektronicznej</w:t>
            </w:r>
          </w:p>
        </w:tc>
        <w:tc>
          <w:tcPr>
            <w:tcW w:w="2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839B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4F75A0A1" w14:textId="77777777" w:rsidTr="00AD1483">
        <w:trPr>
          <w:trHeight w:val="34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5371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6.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DFD57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miejsca zamieszkania kandydata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DC53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4DB8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3C4DC6D6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A0263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7E5A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61018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40F5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671CBC34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D1E31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020A6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54EBF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AD44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562D6C61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6D011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EAB6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2CAD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domu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7D538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</w:t>
            </w:r>
          </w:p>
        </w:tc>
        <w:tc>
          <w:tcPr>
            <w:tcW w:w="14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FA5AA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lokalu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899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5DCC0CCB" w14:textId="77777777" w:rsidTr="00AD1483">
        <w:trPr>
          <w:trHeight w:val="34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3BA5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.</w:t>
            </w:r>
          </w:p>
        </w:tc>
        <w:tc>
          <w:tcPr>
            <w:tcW w:w="2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30E4D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dres miejsca zamieszkania rodziców**</w:t>
            </w:r>
          </w:p>
          <w:p w14:paraId="21C8C7C8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EA500CD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B1C7458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DA80C77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2F3096D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0BD460F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8356E69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D99E7E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BA21446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3F0ACBA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31F399C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FF1C793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9822B32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1BFF102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B8DBD61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7A7228E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21E58637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D5AC3A5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1E107EB7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79D9EA00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37F2F2B1" w14:textId="77777777" w:rsidR="001A1452" w:rsidRDefault="001A1452" w:rsidP="00AD1483">
            <w:pPr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555154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atki**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E0C56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03C426AF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3A18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27E94C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2DBFD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33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26CB2B5E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CC22C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1C71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C04EB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7CE1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05482310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4B8026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802B2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05B42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DA67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12FBF5E6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75CBA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12409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4413C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domu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B6B07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9CF83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lokalu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ED5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4ABD9A60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15383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1B8B8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C37356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Ojca**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C68C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1CE4C63A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8322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92E3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E5C87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Kod pocztowy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868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0DD20FB7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955DD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3EA30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002E4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ejscowość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C86F3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3AB45ED3" w14:textId="77777777" w:rsidTr="00AD1483">
        <w:trPr>
          <w:trHeight w:val="340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1A77C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732F3E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264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Ulica</w:t>
            </w:r>
          </w:p>
        </w:tc>
        <w:tc>
          <w:tcPr>
            <w:tcW w:w="46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159F2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1A1452" w14:paraId="06B0820E" w14:textId="77777777" w:rsidTr="00AD1483">
        <w:trPr>
          <w:trHeight w:hRule="exact" w:val="382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A68A3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01C7D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21EB6F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domu</w:t>
            </w:r>
          </w:p>
        </w:tc>
        <w:tc>
          <w:tcPr>
            <w:tcW w:w="1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51DD44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00A22850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67F137C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F6191A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umer lokalu</w:t>
            </w:r>
          </w:p>
          <w:p w14:paraId="1B2DBBC9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489D07B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FDCF1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599BF6B8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  <w:p w14:paraId="4F54E3B5" w14:textId="77777777" w:rsidR="001A1452" w:rsidRDefault="001A1452" w:rsidP="00AD1483">
            <w:pPr>
              <w:snapToGrid w:val="0"/>
              <w:spacing w:after="0" w:line="24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C7A0AC2" w14:textId="77777777" w:rsidR="001A1452" w:rsidRDefault="001A1452" w:rsidP="001A1452">
      <w:pPr>
        <w:spacing w:after="0"/>
        <w:rPr>
          <w:rFonts w:ascii="Verdana" w:hAnsi="Verdana"/>
          <w:sz w:val="16"/>
          <w:szCs w:val="16"/>
        </w:rPr>
      </w:pPr>
    </w:p>
    <w:p w14:paraId="30FB8CBE" w14:textId="77777777" w:rsidR="001A1452" w:rsidRDefault="001A1452" w:rsidP="001A1452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*w przypadku braku numeru PESEL kandydata należy wpisać serię i numer paszportu lub innego dokumentu potwierdzającego tożsamość.</w:t>
      </w:r>
    </w:p>
    <w:p w14:paraId="3D532DD0" w14:textId="77777777" w:rsidR="001A1452" w:rsidRDefault="001A1452" w:rsidP="001A1452">
      <w:pPr>
        <w:spacing w:after="0"/>
      </w:pPr>
    </w:p>
    <w:p w14:paraId="3B1167C5" w14:textId="77777777" w:rsidR="001A1452" w:rsidRDefault="001A1452" w:rsidP="001A1452">
      <w:pPr>
        <w:spacing w:after="0"/>
        <w:rPr>
          <w:rFonts w:ascii="Verdana" w:hAnsi="Verdana"/>
          <w:sz w:val="16"/>
          <w:szCs w:val="16"/>
        </w:rPr>
      </w:pPr>
    </w:p>
    <w:p w14:paraId="25C6B6ED" w14:textId="77777777" w:rsidR="001A1452" w:rsidRDefault="001A1452" w:rsidP="001A1452">
      <w:pPr>
        <w:spacing w:after="0"/>
        <w:rPr>
          <w:rFonts w:ascii="Verdana" w:hAnsi="Verdana"/>
          <w:sz w:val="16"/>
          <w:szCs w:val="16"/>
        </w:rPr>
      </w:pPr>
    </w:p>
    <w:p w14:paraId="53646B14" w14:textId="77777777" w:rsidR="001A1452" w:rsidRDefault="001A1452" w:rsidP="001A1452">
      <w:pPr>
        <w:spacing w:after="0"/>
        <w:rPr>
          <w:rFonts w:ascii="Verdana" w:hAnsi="Verdana"/>
          <w:sz w:val="16"/>
          <w:szCs w:val="16"/>
        </w:rPr>
      </w:pPr>
    </w:p>
    <w:p w14:paraId="3E722293" w14:textId="77777777" w:rsidR="00E27649" w:rsidRDefault="00E27649" w:rsidP="00E27649">
      <w:pPr>
        <w:pStyle w:val="Default"/>
        <w:rPr>
          <w:sz w:val="16"/>
          <w:szCs w:val="16"/>
        </w:rPr>
      </w:pPr>
      <w:r>
        <w:rPr>
          <w:b/>
          <w:bCs/>
          <w:sz w:val="20"/>
          <w:szCs w:val="20"/>
        </w:rPr>
        <w:t xml:space="preserve">II. NAZWA I ADRES SZKOŁY OBWODOWEJ </w:t>
      </w:r>
      <w:r>
        <w:rPr>
          <w:sz w:val="16"/>
          <w:szCs w:val="16"/>
        </w:rPr>
        <w:t xml:space="preserve">(właściwej względem adresu zameldowania dziecka) </w:t>
      </w:r>
    </w:p>
    <w:p w14:paraId="3BA538D8" w14:textId="77777777" w:rsidR="00E27649" w:rsidRDefault="00E27649" w:rsidP="00E276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9AEA21C" w14:textId="77777777" w:rsidR="00E27649" w:rsidRDefault="00E27649" w:rsidP="00E27649">
      <w:pPr>
        <w:pStyle w:val="Default"/>
        <w:rPr>
          <w:b/>
          <w:bCs/>
          <w:sz w:val="20"/>
          <w:szCs w:val="20"/>
        </w:rPr>
      </w:pPr>
    </w:p>
    <w:p w14:paraId="43095112" w14:textId="2FB83AA5" w:rsidR="00E27649" w:rsidRPr="00E27649" w:rsidRDefault="00E27649" w:rsidP="00E27649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II. NAZWA I ADRES PRZEDSZKOLA/ODDDZIAŁU PRZEDSZKOLENGO W SZKOLE, W KTÓRYM DZIECKO REALIZUJE ROCZNE PRZYGOTOWANIE PRZEDSZKOLNE </w:t>
      </w:r>
    </w:p>
    <w:p w14:paraId="47C19A0D" w14:textId="14E1C86F" w:rsidR="00E27649" w:rsidRDefault="00E27649" w:rsidP="00E2764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</w:t>
      </w:r>
      <w:r>
        <w:rPr>
          <w:sz w:val="22"/>
          <w:szCs w:val="22"/>
        </w:rPr>
        <w:t xml:space="preserve">…… </w:t>
      </w:r>
    </w:p>
    <w:p w14:paraId="1D171A44" w14:textId="77777777" w:rsidR="00E27649" w:rsidRDefault="00E27649" w:rsidP="00E27649">
      <w:pPr>
        <w:pStyle w:val="Default"/>
        <w:rPr>
          <w:b/>
          <w:bCs/>
          <w:sz w:val="20"/>
          <w:szCs w:val="20"/>
        </w:rPr>
      </w:pPr>
    </w:p>
    <w:p w14:paraId="693FCD52" w14:textId="4B8DE1AA" w:rsidR="00E27649" w:rsidRDefault="00E27649" w:rsidP="00E27649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V. INNE INFORMACJE (RODZIC WYPEŁNIA DOBROWOLNIE) </w:t>
      </w:r>
    </w:p>
    <w:p w14:paraId="4FB4B282" w14:textId="77777777" w:rsidR="00E27649" w:rsidRDefault="00E27649" w:rsidP="00E2764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zy dziecko jest pod opieką poradni psychologiczno- pedagogicznej (tak/nie)?............................................... </w:t>
      </w:r>
    </w:p>
    <w:p w14:paraId="6230F865" w14:textId="77777777" w:rsidR="00E27649" w:rsidRDefault="00E27649" w:rsidP="00E27649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Czy dziecko posiada orzeczenie o potrzebie kształcenia specjalnego (tak/nie)?............................................... </w:t>
      </w:r>
    </w:p>
    <w:p w14:paraId="69E29CE2" w14:textId="50E156A3" w:rsidR="00E27649" w:rsidRDefault="00E27649" w:rsidP="00E27649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>Inne informacje ważne dla zdrowia, rozwoju i bezpieczeństwa dziecka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</w:t>
      </w:r>
      <w:r>
        <w:rPr>
          <w:sz w:val="16"/>
          <w:szCs w:val="16"/>
        </w:rPr>
        <w:t>.……………………………………………………………………………………………………………………………………….</w:t>
      </w:r>
    </w:p>
    <w:p w14:paraId="2E028ABC" w14:textId="66D08DF3" w:rsidR="001A1452" w:rsidRDefault="001A1452" w:rsidP="00E27649">
      <w:pPr>
        <w:spacing w:line="360" w:lineRule="auto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V.</w:t>
      </w:r>
      <w:r>
        <w:rPr>
          <w:rFonts w:ascii="Verdana" w:hAnsi="Verdana"/>
          <w:b/>
          <w:bCs/>
          <w:color w:val="000000"/>
          <w:sz w:val="16"/>
          <w:szCs w:val="16"/>
        </w:rPr>
        <w:t xml:space="preserve"> ISTOTNE DANE O DZIECKU</w:t>
      </w:r>
      <w:r>
        <w:rPr>
          <w:rFonts w:ascii="Verdana" w:hAnsi="Verdana"/>
          <w:b/>
          <w:sz w:val="16"/>
          <w:szCs w:val="16"/>
        </w:rPr>
        <w:t xml:space="preserve"> dotyczące zdrowia, diety, rozwoju psychofizycznego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3667"/>
        <w:gridCol w:w="5435"/>
      </w:tblGrid>
      <w:tr w:rsidR="001A1452" w14:paraId="5F497D29" w14:textId="77777777" w:rsidTr="00AD1483">
        <w:trPr>
          <w:trHeight w:val="610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911D1F" w14:textId="77777777" w:rsidR="001A1452" w:rsidRPr="00BB079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Choroby przewlekłe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70B67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31D196E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E654E7B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5F807D08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A1452" w14:paraId="53DCA676" w14:textId="77777777" w:rsidTr="00AD1483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538542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Stosowanie diety</w:t>
            </w:r>
          </w:p>
          <w:p w14:paraId="1C2BF604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(należy dostarczyć zaświadczenie lekarskie ze wskazaniami do objęcia dziecka dietą) 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C467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940922A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D341A92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22EC0731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A1452" w14:paraId="2522519F" w14:textId="77777777" w:rsidTr="00AD1483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AD788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Uzdolnienia i</w:t>
            </w:r>
          </w:p>
          <w:p w14:paraId="165B4E02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>zainteresowania dziecka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C4EC9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03F7475F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4079AC87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16DC868B" w14:textId="77777777" w:rsidR="001A1452" w:rsidRDefault="001A1452" w:rsidP="00AD1483">
            <w:pPr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</w:tr>
      <w:tr w:rsidR="001A1452" w14:paraId="214F3901" w14:textId="77777777" w:rsidTr="00AD1483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A21369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Cs/>
                <w:sz w:val="16"/>
                <w:szCs w:val="16"/>
              </w:rPr>
              <w:t xml:space="preserve">Inne ważne informacje </w:t>
            </w:r>
            <w:r>
              <w:rPr>
                <w:rFonts w:ascii="Verdana" w:hAnsi="Verdana"/>
                <w:bCs/>
                <w:sz w:val="16"/>
                <w:szCs w:val="16"/>
              </w:rPr>
              <w:br/>
              <w:t>(np. posiadana opinia, orzeczenie, zaświadczenie, ograniczenie/pozbawienie praw rodzicielskich itd.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F6408" w14:textId="77777777" w:rsidR="001A1452" w:rsidRDefault="001A1452" w:rsidP="00AD1483">
            <w:pPr>
              <w:snapToGrid w:val="0"/>
              <w:spacing w:after="0" w:line="360" w:lineRule="auto"/>
              <w:rPr>
                <w:rFonts w:ascii="Verdana" w:hAnsi="Verdana"/>
                <w:b/>
                <w:bCs/>
                <w:sz w:val="16"/>
                <w:szCs w:val="16"/>
              </w:rPr>
            </w:pPr>
          </w:p>
          <w:p w14:paraId="333D6C49" w14:textId="77777777" w:rsidR="001A1452" w:rsidRDefault="001A1452" w:rsidP="00AD1483">
            <w:pPr>
              <w:rPr>
                <w:rFonts w:ascii="Verdana" w:hAnsi="Verdana"/>
                <w:sz w:val="16"/>
                <w:szCs w:val="16"/>
              </w:rPr>
            </w:pPr>
          </w:p>
          <w:p w14:paraId="566FFD24" w14:textId="77777777" w:rsidR="001A1452" w:rsidRDefault="001A1452" w:rsidP="00AD1483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74A968E" w14:textId="77777777" w:rsidR="001A1452" w:rsidRDefault="001A1452" w:rsidP="001A1452">
      <w:pPr>
        <w:spacing w:after="0" w:line="252" w:lineRule="auto"/>
        <w:rPr>
          <w:rFonts w:ascii="Verdana" w:eastAsia="PMingLiU" w:hAnsi="Verdana" w:cs="Arial"/>
          <w:b/>
          <w:bCs/>
          <w:sz w:val="16"/>
          <w:szCs w:val="16"/>
        </w:rPr>
      </w:pPr>
    </w:p>
    <w:p w14:paraId="037EB276" w14:textId="77777777" w:rsidR="001A1452" w:rsidRDefault="001A1452" w:rsidP="001A1452">
      <w:pPr>
        <w:spacing w:after="0" w:line="252" w:lineRule="auto"/>
        <w:jc w:val="center"/>
        <w:rPr>
          <w:rFonts w:ascii="Verdana" w:eastAsia="PMingLiU" w:hAnsi="Verdana" w:cs="Arial"/>
          <w:b/>
          <w:bCs/>
          <w:sz w:val="16"/>
          <w:szCs w:val="16"/>
        </w:rPr>
      </w:pPr>
    </w:p>
    <w:p w14:paraId="2E91097F" w14:textId="77777777" w:rsidR="001A1452" w:rsidRDefault="001A1452" w:rsidP="001A1452">
      <w:pPr>
        <w:spacing w:after="0" w:line="252" w:lineRule="auto"/>
        <w:jc w:val="center"/>
        <w:rPr>
          <w:rFonts w:ascii="Verdana" w:eastAsia="PMingLiU" w:hAnsi="Verdana" w:cs="Arial"/>
          <w:b/>
          <w:bCs/>
          <w:sz w:val="16"/>
          <w:szCs w:val="16"/>
        </w:rPr>
      </w:pPr>
    </w:p>
    <w:p w14:paraId="0D26228F" w14:textId="77777777" w:rsidR="001A1452" w:rsidRDefault="001A1452" w:rsidP="001A1452">
      <w:pPr>
        <w:spacing w:after="0" w:line="252" w:lineRule="auto"/>
        <w:jc w:val="center"/>
        <w:rPr>
          <w:rFonts w:ascii="Verdana" w:eastAsia="PMingLiU" w:hAnsi="Verdana" w:cs="Arial"/>
          <w:b/>
          <w:bCs/>
          <w:sz w:val="16"/>
          <w:szCs w:val="16"/>
        </w:rPr>
      </w:pPr>
      <w:r>
        <w:rPr>
          <w:rFonts w:ascii="Verdana" w:eastAsia="PMingLiU" w:hAnsi="Verdana" w:cs="Arial"/>
          <w:b/>
          <w:bCs/>
          <w:sz w:val="16"/>
          <w:szCs w:val="16"/>
        </w:rPr>
        <w:t>OŚWIADCZENIA DOTYCZĄCE TREŚCI ZGŁOSZENIA I OCHRONY DANYCH OSOBOWYCH</w:t>
      </w:r>
    </w:p>
    <w:p w14:paraId="0B087E20" w14:textId="77777777" w:rsidR="001A1452" w:rsidRDefault="001A1452" w:rsidP="001A1452">
      <w:pPr>
        <w:spacing w:after="0" w:line="252" w:lineRule="auto"/>
        <w:jc w:val="center"/>
        <w:rPr>
          <w:rFonts w:ascii="Verdana" w:eastAsia="PMingLiU" w:hAnsi="Verdana" w:cs="Arial"/>
          <w:b/>
          <w:bCs/>
          <w:sz w:val="16"/>
          <w:szCs w:val="16"/>
        </w:rPr>
      </w:pPr>
    </w:p>
    <w:p w14:paraId="5FDB519D" w14:textId="77777777" w:rsidR="001A1452" w:rsidRDefault="001A1452" w:rsidP="001A1452">
      <w:pPr>
        <w:spacing w:after="0" w:line="252" w:lineRule="auto"/>
        <w:jc w:val="center"/>
        <w:rPr>
          <w:rFonts w:ascii="Verdana" w:eastAsia="PMingLiU" w:hAnsi="Verdana" w:cs="Arial"/>
          <w:sz w:val="16"/>
          <w:szCs w:val="16"/>
        </w:rPr>
      </w:pPr>
      <w:r>
        <w:rPr>
          <w:rFonts w:ascii="Verdana" w:eastAsia="PMingLiU" w:hAnsi="Verdana" w:cs="Arial"/>
          <w:sz w:val="16"/>
          <w:szCs w:val="16"/>
          <w:u w:val="single"/>
        </w:rPr>
        <w:t>Oświadczam, że dane przedłożone w niniejszym wniosku są zgodne ze stanem faktycznym.</w:t>
      </w:r>
      <w:r>
        <w:rPr>
          <w:rStyle w:val="Odwoanieprzypisudolnego1"/>
          <w:rFonts w:ascii="Verdana" w:eastAsia="PMingLiU" w:hAnsi="Verdana" w:cs="Arial"/>
          <w:sz w:val="16"/>
          <w:szCs w:val="16"/>
        </w:rPr>
        <w:footnoteReference w:id="1"/>
      </w:r>
    </w:p>
    <w:p w14:paraId="7BD6D284" w14:textId="77777777" w:rsidR="001A1452" w:rsidRDefault="001A1452" w:rsidP="001A1452">
      <w:pPr>
        <w:spacing w:after="0" w:line="252" w:lineRule="auto"/>
        <w:rPr>
          <w:rFonts w:ascii="Verdana" w:eastAsia="PMingLiU" w:hAnsi="Verdana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1A1452" w14:paraId="07B3AB79" w14:textId="77777777" w:rsidTr="00AD1483">
        <w:tc>
          <w:tcPr>
            <w:tcW w:w="4604" w:type="dxa"/>
            <w:shd w:val="clear" w:color="auto" w:fill="auto"/>
          </w:tcPr>
          <w:p w14:paraId="7B571406" w14:textId="77777777" w:rsidR="001A1452" w:rsidRDefault="001A1452" w:rsidP="00AD1483">
            <w:pPr>
              <w:pStyle w:val="Tekstprzypisudolnego"/>
              <w:spacing w:after="0"/>
              <w:jc w:val="center"/>
            </w:pPr>
          </w:p>
          <w:p w14:paraId="56A836F8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………………………………………………………………..</w:t>
            </w:r>
          </w:p>
        </w:tc>
        <w:tc>
          <w:tcPr>
            <w:tcW w:w="4605" w:type="dxa"/>
            <w:shd w:val="clear" w:color="auto" w:fill="auto"/>
          </w:tcPr>
          <w:p w14:paraId="0E51ADA0" w14:textId="77777777" w:rsidR="001A1452" w:rsidRDefault="001A1452" w:rsidP="00AD1483">
            <w:pPr>
              <w:pStyle w:val="Tekstprzypisudolnego"/>
              <w:spacing w:after="0"/>
              <w:jc w:val="center"/>
            </w:pPr>
          </w:p>
          <w:p w14:paraId="6E7E8B52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………………………………………………………………..</w:t>
            </w:r>
          </w:p>
        </w:tc>
      </w:tr>
      <w:tr w:rsidR="001A1452" w14:paraId="5DE3928F" w14:textId="77777777" w:rsidTr="00AD1483">
        <w:tc>
          <w:tcPr>
            <w:tcW w:w="4604" w:type="dxa"/>
            <w:shd w:val="clear" w:color="auto" w:fill="auto"/>
          </w:tcPr>
          <w:p w14:paraId="12C5FCFA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Podpis matki **</w:t>
            </w:r>
          </w:p>
        </w:tc>
        <w:tc>
          <w:tcPr>
            <w:tcW w:w="4605" w:type="dxa"/>
            <w:shd w:val="clear" w:color="auto" w:fill="auto"/>
          </w:tcPr>
          <w:p w14:paraId="5086C941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Podpis ojca**</w:t>
            </w:r>
          </w:p>
        </w:tc>
      </w:tr>
    </w:tbl>
    <w:p w14:paraId="7E7A70E1" w14:textId="77777777" w:rsidR="001A1452" w:rsidRDefault="001A1452" w:rsidP="001A1452">
      <w:pPr>
        <w:spacing w:after="0" w:line="240" w:lineRule="auto"/>
        <w:jc w:val="both"/>
        <w:rPr>
          <w:rFonts w:ascii="Verdana" w:eastAsia="PMingLiU" w:hAnsi="Verdana" w:cs="Arial"/>
          <w:sz w:val="16"/>
          <w:szCs w:val="16"/>
        </w:rPr>
      </w:pPr>
    </w:p>
    <w:p w14:paraId="3A496E63" w14:textId="77777777" w:rsidR="001A1452" w:rsidRDefault="001A1452" w:rsidP="001A1452">
      <w:pPr>
        <w:jc w:val="both"/>
        <w:rPr>
          <w:rFonts w:ascii="Arial Nova" w:hAnsi="Arial Nova"/>
          <w:sz w:val="18"/>
          <w:szCs w:val="18"/>
        </w:rPr>
      </w:pPr>
    </w:p>
    <w:p w14:paraId="7A7D36CD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W związku z obowiązywaniem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 niniejszym informujemy:</w:t>
      </w:r>
    </w:p>
    <w:p w14:paraId="30AC619E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1. Administratorem danych osobowych rodziców, opiekunów prawnych, osób upoważnionych do odbioru dziecka jest Ogólnopolski Operator Oświaty, z siedzibą w Poznaniu, ul. Gorczyczewskiego 2/7, 60-554 Poznań, wpisana do Krajowego Rejestru Sądowego prowadzonego przez Sąd Rejonowy Poznań – Nowe Miasto i Wilda w Poznaniu, VIII Wydział Gospodarczy Krajowego Rejestru Sądowego, pod nr KRS: 0000044866, numer NIP 778-13-95-875.</w:t>
      </w:r>
    </w:p>
    <w:p w14:paraId="6029A9B6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2. W związku z przetwarzaniem danych osobowych mogą Państwo skontaktować się z wyznaczonym przez Administratora Inspektorem Ochrony Danych Osobowych pod adresem email: iod@operator.edu.pl albo pisemnie na adres Administratora.</w:t>
      </w:r>
    </w:p>
    <w:p w14:paraId="3960979D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3. Dane osobowe przetwarzane będą w celu zapewnienia bezpieczeństwa uczniom placówki na podstawie art. 6 ust. 1 lit. e RODO w zw. z art. 68 ust. 1 pkt 6 Prawa oświatowego.</w:t>
      </w:r>
    </w:p>
    <w:p w14:paraId="49A53C79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4. Państwa dane osobowe będą przekazane podmiotom przetwarzającym dane w imieniu Administratora, uczestniczącym w wykonywaniu czynności Administratora, tj. m.in. podmiotom obsługującym systemy informatyczne, udostępniającym systemy informatyczne.</w:t>
      </w:r>
    </w:p>
    <w:p w14:paraId="630DD103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5. Dane osobowe nie będą przekazywane do państw trzecich (nienależących do Unii Europejskiej lub Europejskiego Obszaru Gospodarczego).</w:t>
      </w:r>
    </w:p>
    <w:p w14:paraId="24183EE0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6. Państwa dane osobowe będą przetwarzane i przechowywanie przez okres korzystania przez dziecko z usług placówki oraz przez okres przedawnienia ewentualnych roszczeń.</w:t>
      </w:r>
    </w:p>
    <w:p w14:paraId="5130E899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7. Posiadają Państwo:</w:t>
      </w:r>
    </w:p>
    <w:p w14:paraId="5C580B86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a. prawo dostępu do treści swoich danych osobowych (art. 15 RODO),</w:t>
      </w:r>
    </w:p>
    <w:p w14:paraId="38BEFAA2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b. prawo do sprostowania danych osobowych i ich uzupełnienia (art. 16 RODO),</w:t>
      </w:r>
    </w:p>
    <w:p w14:paraId="11A1E25C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c. prawo do usunięcia danych osobowych (art. 17 RODO),</w:t>
      </w:r>
    </w:p>
    <w:p w14:paraId="0A759E2B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d. prawo do ograniczenia przetwarzania (art. 18 RODO),</w:t>
      </w:r>
    </w:p>
    <w:p w14:paraId="5D419AAE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e. prawo do wniesienia sprzeciwu (art. 21 RODO).</w:t>
      </w:r>
    </w:p>
    <w:p w14:paraId="38D7F4DB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8. Posiadają Państwo prawo do wniesienia skargi do organu nadzoru, tj. Prezesa Urzędu Ochrony Danych Osobowych w przypadku uznania, iż przetwarzanie danych narusza przepisy o ochronie danych osobowych.</w:t>
      </w:r>
    </w:p>
    <w:p w14:paraId="4FD941C3" w14:textId="77777777" w:rsidR="00397B73" w:rsidRPr="00397B73" w:rsidRDefault="00397B73" w:rsidP="00397B73">
      <w:pPr>
        <w:pStyle w:val="Akapitzlist"/>
        <w:spacing w:after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9. Podanie danych osobowych jest dobrowolne ale niezbędne do odbioru dziecka przez osoby upoważnione.</w:t>
      </w:r>
    </w:p>
    <w:p w14:paraId="1686CCC7" w14:textId="1A575E93" w:rsidR="001A1452" w:rsidRDefault="00397B73" w:rsidP="00397B73">
      <w:pPr>
        <w:pStyle w:val="Akapitzlist"/>
        <w:spacing w:after="0" w:line="276" w:lineRule="auto"/>
        <w:ind w:left="0"/>
        <w:jc w:val="both"/>
        <w:rPr>
          <w:rFonts w:ascii="Arial Nova" w:hAnsi="Arial Nova" w:cs="Calibri"/>
          <w:sz w:val="18"/>
          <w:szCs w:val="18"/>
        </w:rPr>
      </w:pPr>
      <w:r w:rsidRPr="00397B73">
        <w:rPr>
          <w:rFonts w:ascii="Arial Nova" w:hAnsi="Arial Nova" w:cs="Calibri"/>
          <w:sz w:val="18"/>
          <w:szCs w:val="18"/>
        </w:rPr>
        <w:t>10. Państwa dane nie będą wykorzystywane do zautomatyzowanego podejmowania decyzji ani profilowania</w:t>
      </w:r>
    </w:p>
    <w:p w14:paraId="24D3E5E6" w14:textId="702780BE" w:rsidR="00E27649" w:rsidRDefault="00E27649" w:rsidP="00397B73">
      <w:pPr>
        <w:pStyle w:val="Akapitzlist"/>
        <w:spacing w:after="0" w:line="276" w:lineRule="auto"/>
        <w:ind w:left="0"/>
        <w:jc w:val="both"/>
        <w:rPr>
          <w:rFonts w:ascii="Arial Nova" w:hAnsi="Arial Nova" w:cs="Calibri"/>
          <w:sz w:val="18"/>
          <w:szCs w:val="18"/>
        </w:rPr>
      </w:pPr>
    </w:p>
    <w:p w14:paraId="3682F136" w14:textId="7B59E409" w:rsidR="00E27649" w:rsidRDefault="00E27649" w:rsidP="00397B73">
      <w:pPr>
        <w:pStyle w:val="Akapitzlist"/>
        <w:spacing w:after="0" w:line="276" w:lineRule="auto"/>
        <w:ind w:left="0"/>
        <w:jc w:val="both"/>
        <w:rPr>
          <w:rFonts w:ascii="Arial Nova" w:hAnsi="Arial Nova" w:cs="Calibri"/>
          <w:sz w:val="18"/>
          <w:szCs w:val="18"/>
        </w:rPr>
      </w:pPr>
    </w:p>
    <w:p w14:paraId="428E1891" w14:textId="77777777" w:rsidR="00E27649" w:rsidRDefault="00E27649" w:rsidP="00397B73">
      <w:pPr>
        <w:pStyle w:val="Akapitzlist"/>
        <w:spacing w:after="0" w:line="276" w:lineRule="auto"/>
        <w:ind w:left="0"/>
        <w:jc w:val="both"/>
        <w:rPr>
          <w:rFonts w:ascii="Arial Nova" w:hAnsi="Arial Nova" w:cs="Calibri"/>
          <w:sz w:val="18"/>
          <w:szCs w:val="18"/>
        </w:rPr>
      </w:pPr>
    </w:p>
    <w:p w14:paraId="4C6ABBFE" w14:textId="77777777" w:rsidR="001A1452" w:rsidRPr="00E04DEE" w:rsidRDefault="001A1452" w:rsidP="001A1452">
      <w:pPr>
        <w:pStyle w:val="Akapitzlist"/>
        <w:spacing w:after="0" w:line="276" w:lineRule="auto"/>
        <w:ind w:left="0"/>
        <w:jc w:val="both"/>
        <w:rPr>
          <w:rFonts w:ascii="Arial Nova" w:hAnsi="Arial Nova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535"/>
      </w:tblGrid>
      <w:tr w:rsidR="001A1452" w14:paraId="3658F36B" w14:textId="77777777" w:rsidTr="00AD1483">
        <w:tc>
          <w:tcPr>
            <w:tcW w:w="4604" w:type="dxa"/>
            <w:shd w:val="clear" w:color="auto" w:fill="auto"/>
          </w:tcPr>
          <w:p w14:paraId="35BAE6FA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………………………………………………………………..</w:t>
            </w:r>
          </w:p>
        </w:tc>
        <w:tc>
          <w:tcPr>
            <w:tcW w:w="4605" w:type="dxa"/>
            <w:shd w:val="clear" w:color="auto" w:fill="auto"/>
          </w:tcPr>
          <w:p w14:paraId="5E3BC748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………………………………………………………………..</w:t>
            </w:r>
          </w:p>
        </w:tc>
      </w:tr>
      <w:tr w:rsidR="001A1452" w14:paraId="13649A8C" w14:textId="77777777" w:rsidTr="00AD1483">
        <w:tc>
          <w:tcPr>
            <w:tcW w:w="4604" w:type="dxa"/>
            <w:shd w:val="clear" w:color="auto" w:fill="auto"/>
          </w:tcPr>
          <w:p w14:paraId="0D7F16AF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Podpis matki **</w:t>
            </w:r>
          </w:p>
        </w:tc>
        <w:tc>
          <w:tcPr>
            <w:tcW w:w="4605" w:type="dxa"/>
            <w:shd w:val="clear" w:color="auto" w:fill="auto"/>
          </w:tcPr>
          <w:p w14:paraId="5F95DDA3" w14:textId="77777777" w:rsidR="001A1452" w:rsidRDefault="001A1452" w:rsidP="00AD1483">
            <w:pPr>
              <w:pStyle w:val="Tekstprzypisudolnego"/>
              <w:spacing w:after="0"/>
              <w:jc w:val="center"/>
            </w:pPr>
            <w:r>
              <w:t>Podpis ojca**</w:t>
            </w:r>
          </w:p>
        </w:tc>
      </w:tr>
    </w:tbl>
    <w:p w14:paraId="1589A8A8" w14:textId="77777777" w:rsidR="001A1452" w:rsidRDefault="001A1452" w:rsidP="001A1452">
      <w:pPr>
        <w:pStyle w:val="Tekstprzypisudolnego"/>
        <w:spacing w:after="0"/>
        <w:jc w:val="both"/>
      </w:pPr>
    </w:p>
    <w:p w14:paraId="5D17E68F" w14:textId="77777777" w:rsidR="001A1452" w:rsidRDefault="001A1452" w:rsidP="001A1452">
      <w:pPr>
        <w:spacing w:after="0" w:line="252" w:lineRule="auto"/>
        <w:jc w:val="center"/>
      </w:pPr>
    </w:p>
    <w:p w14:paraId="78F4D842" w14:textId="77777777" w:rsidR="00BB0570" w:rsidRDefault="00BB0570"/>
    <w:sectPr w:rsidR="00BB0570">
      <w:headerReference w:type="default" r:id="rId8"/>
      <w:footerReference w:type="default" r:id="rId9"/>
      <w:pgSz w:w="11905" w:h="16837"/>
      <w:pgMar w:top="477" w:right="1418" w:bottom="851" w:left="1418" w:header="42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84E24" w14:textId="77777777" w:rsidR="008054B1" w:rsidRDefault="008054B1" w:rsidP="001A1452">
      <w:pPr>
        <w:spacing w:after="0" w:line="240" w:lineRule="auto"/>
      </w:pPr>
      <w:r>
        <w:separator/>
      </w:r>
    </w:p>
  </w:endnote>
  <w:endnote w:type="continuationSeparator" w:id="0">
    <w:p w14:paraId="5F89E1CA" w14:textId="77777777" w:rsidR="008054B1" w:rsidRDefault="008054B1" w:rsidP="001A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865ED" w14:textId="77777777" w:rsidR="005B18DC" w:rsidRDefault="008054B1">
    <w:pPr>
      <w:spacing w:after="0"/>
      <w:rPr>
        <w:rFonts w:ascii="Verdana" w:hAnsi="Verdana"/>
        <w:sz w:val="16"/>
        <w:szCs w:val="16"/>
        <w:shd w:val="clear" w:color="auto" w:fill="FFFF00"/>
      </w:rPr>
    </w:pPr>
  </w:p>
  <w:p w14:paraId="545AFAB5" w14:textId="77777777" w:rsidR="005B18DC" w:rsidRPr="002C4ADD" w:rsidRDefault="0049636D">
    <w:pPr>
      <w:spacing w:after="0"/>
      <w:rPr>
        <w:rFonts w:ascii="Verdana" w:hAnsi="Verdana"/>
        <w:sz w:val="16"/>
        <w:szCs w:val="16"/>
      </w:rPr>
    </w:pPr>
    <w:r w:rsidRPr="002C4ADD">
      <w:rPr>
        <w:rFonts w:ascii="Verdana" w:hAnsi="Verdana"/>
        <w:sz w:val="16"/>
        <w:szCs w:val="16"/>
      </w:rPr>
      <w:t>** Rodzic, opiekun prawny lub osoba/podmiot sprawująca/-y pieczę zastępczą.</w:t>
    </w:r>
  </w:p>
  <w:p w14:paraId="4150C1C7" w14:textId="77777777" w:rsidR="00B81BA7" w:rsidRDefault="008054B1" w:rsidP="00BB0792">
    <w:pPr>
      <w:spacing w:after="0"/>
      <w:rPr>
        <w:rFonts w:ascii="Verdana" w:hAnsi="Verdana"/>
        <w:sz w:val="16"/>
        <w:szCs w:val="16"/>
        <w:shd w:val="clear" w:color="auto" w:fill="FFFF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726FE" w14:textId="77777777" w:rsidR="008054B1" w:rsidRDefault="008054B1" w:rsidP="001A1452">
      <w:pPr>
        <w:spacing w:after="0" w:line="240" w:lineRule="auto"/>
      </w:pPr>
      <w:r>
        <w:separator/>
      </w:r>
    </w:p>
  </w:footnote>
  <w:footnote w:type="continuationSeparator" w:id="0">
    <w:p w14:paraId="70C0E10A" w14:textId="77777777" w:rsidR="008054B1" w:rsidRDefault="008054B1" w:rsidP="001A1452">
      <w:pPr>
        <w:spacing w:after="0" w:line="240" w:lineRule="auto"/>
      </w:pPr>
      <w:r>
        <w:continuationSeparator/>
      </w:r>
    </w:p>
  </w:footnote>
  <w:footnote w:id="1">
    <w:p w14:paraId="17A7D3FC" w14:textId="77777777" w:rsidR="001A1452" w:rsidRDefault="001A1452" w:rsidP="001A1452">
      <w:pPr>
        <w:pStyle w:val="Tekstprzypisudolnego"/>
        <w:rPr>
          <w:sz w:val="16"/>
          <w:szCs w:val="16"/>
        </w:rPr>
      </w:pPr>
      <w:r w:rsidRPr="00DF2FEB">
        <w:rPr>
          <w:rStyle w:val="Znakiprzypiswdolnych"/>
          <w:rFonts w:ascii="Verdana" w:hAnsi="Verdana"/>
        </w:rPr>
        <w:footnoteRef/>
      </w:r>
      <w:r w:rsidRPr="00DF2FEB">
        <w:t xml:space="preserve">  </w:t>
      </w:r>
      <w:r w:rsidRPr="00DF2FEB">
        <w:rPr>
          <w:sz w:val="16"/>
          <w:szCs w:val="16"/>
        </w:rPr>
        <w:t>Zgodnie z art. 233 § 1. Kodeksu karnego - kto, składając zeznanie mające służyć za dowód w postępowaniu sądowym lub w innym postępowaniu prowadzonym na podstawie ustawy, zezna nieprawdę lub zataja prawdę, podlega karze pozbawienia wolności do lat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0707" w14:textId="77777777" w:rsidR="005B18DC" w:rsidRDefault="001A145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A0AEB01" wp14:editId="1FE5BCB0">
          <wp:extent cx="1942725" cy="82296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114" cy="82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A73A6C"/>
    <w:multiLevelType w:val="hybridMultilevel"/>
    <w:tmpl w:val="48E29D3A"/>
    <w:lvl w:ilvl="0" w:tplc="7BDE75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452"/>
    <w:rsid w:val="001A1452"/>
    <w:rsid w:val="00336FD2"/>
    <w:rsid w:val="003455A0"/>
    <w:rsid w:val="00397060"/>
    <w:rsid w:val="00397B73"/>
    <w:rsid w:val="00424E6C"/>
    <w:rsid w:val="00443E72"/>
    <w:rsid w:val="0049636D"/>
    <w:rsid w:val="005B5B43"/>
    <w:rsid w:val="008054B1"/>
    <w:rsid w:val="008B21A6"/>
    <w:rsid w:val="009953C4"/>
    <w:rsid w:val="00B874D1"/>
    <w:rsid w:val="00BB0570"/>
    <w:rsid w:val="00CB221E"/>
    <w:rsid w:val="00CB6562"/>
    <w:rsid w:val="00D51AD0"/>
    <w:rsid w:val="00DC0209"/>
    <w:rsid w:val="00E27649"/>
    <w:rsid w:val="00E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9DE36"/>
  <w15:chartTrackingRefBased/>
  <w15:docId w15:val="{35785CA6-473D-4BC8-B321-46AA10E8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A1452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1A1452"/>
    <w:rPr>
      <w:vertAlign w:val="superscript"/>
    </w:rPr>
  </w:style>
  <w:style w:type="character" w:customStyle="1" w:styleId="Odwoanieprzypisudolnego1">
    <w:name w:val="Odwołanie przypisu dolnego1"/>
    <w:rsid w:val="001A1452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1A145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A1452"/>
    <w:rPr>
      <w:rFonts w:ascii="Calibri" w:eastAsia="Times New Roman" w:hAnsi="Calibri" w:cs="Calibri"/>
      <w:sz w:val="20"/>
      <w:szCs w:val="20"/>
      <w:lang w:eastAsia="ar-SA"/>
    </w:rPr>
  </w:style>
  <w:style w:type="paragraph" w:styleId="Nagwek">
    <w:name w:val="header"/>
    <w:basedOn w:val="Normalny"/>
    <w:link w:val="NagwekZnak"/>
    <w:rsid w:val="001A14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A1452"/>
    <w:rPr>
      <w:rFonts w:ascii="Calibri" w:eastAsia="Times New Roman" w:hAnsi="Calibri" w:cs="Calibri"/>
      <w:lang w:eastAsia="ar-SA"/>
    </w:rPr>
  </w:style>
  <w:style w:type="character" w:styleId="Odwoaniedokomentarza">
    <w:name w:val="annotation reference"/>
    <w:uiPriority w:val="99"/>
    <w:semiHidden/>
    <w:unhideWhenUsed/>
    <w:rsid w:val="001A145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1A1452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1A1452"/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TekstkomentarzaZnak1">
    <w:name w:val="Tekst komentarza Znak1"/>
    <w:link w:val="Tekstkomentarza"/>
    <w:uiPriority w:val="99"/>
    <w:semiHidden/>
    <w:rsid w:val="001A1452"/>
    <w:rPr>
      <w:rFonts w:ascii="Calibri" w:eastAsia="Times New Roman" w:hAnsi="Calibri" w:cs="Calibri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1A1452"/>
    <w:pPr>
      <w:suppressAutoHyphens w:val="0"/>
      <w:spacing w:after="160" w:line="259" w:lineRule="auto"/>
      <w:ind w:left="720"/>
      <w:contextualSpacing/>
    </w:pPr>
    <w:rPr>
      <w:rFonts w:eastAsia="Calibri" w:cs="Times New Roman"/>
      <w:lang w:eastAsia="en-US"/>
    </w:rPr>
  </w:style>
  <w:style w:type="character" w:styleId="Hipercze">
    <w:name w:val="Hyperlink"/>
    <w:uiPriority w:val="99"/>
    <w:semiHidden/>
    <w:unhideWhenUsed/>
    <w:rsid w:val="001A1452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14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1452"/>
    <w:rPr>
      <w:rFonts w:ascii="Segoe UI" w:eastAsia="Times New Roman" w:hAnsi="Segoe UI" w:cs="Segoe UI"/>
      <w:sz w:val="18"/>
      <w:szCs w:val="18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4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E6C"/>
    <w:rPr>
      <w:rFonts w:ascii="Calibri" w:eastAsia="Times New Roman" w:hAnsi="Calibri" w:cs="Calibri"/>
      <w:lang w:eastAsia="ar-SA"/>
    </w:rPr>
  </w:style>
  <w:style w:type="paragraph" w:customStyle="1" w:styleId="Default">
    <w:name w:val="Default"/>
    <w:rsid w:val="00E2764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6D72-692E-4F92-B05D-C31035F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8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P</dc:creator>
  <cp:keywords/>
  <dc:description/>
  <cp:lastModifiedBy>zspleonardo.wroclaw@operator.edu.pl</cp:lastModifiedBy>
  <cp:revision>2</cp:revision>
  <cp:lastPrinted>2024-03-06T09:10:00Z</cp:lastPrinted>
  <dcterms:created xsi:type="dcterms:W3CDTF">2024-03-06T09:10:00Z</dcterms:created>
  <dcterms:modified xsi:type="dcterms:W3CDTF">2024-03-06T09:10:00Z</dcterms:modified>
</cp:coreProperties>
</file>